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01CB5AB" w14:textId="169F6907" w:rsidR="00D829DD" w:rsidRDefault="00D829DD" w:rsidP="00D829DD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2EAD43FA" w14:textId="77777777" w:rsidR="00D829DD" w:rsidRDefault="00D829DD" w:rsidP="000F0191">
      <w:pPr>
        <w:rPr>
          <w:sz w:val="28"/>
          <w:szCs w:val="28"/>
        </w:rPr>
      </w:pPr>
    </w:p>
    <w:p w14:paraId="09F321E6" w14:textId="77777777" w:rsidR="000E308F" w:rsidRDefault="000E308F" w:rsidP="000F0191">
      <w:pPr>
        <w:rPr>
          <w:sz w:val="28"/>
          <w:szCs w:val="28"/>
        </w:rPr>
      </w:pPr>
    </w:p>
    <w:p w14:paraId="6B475BE5" w14:textId="77777777" w:rsidR="000E308F" w:rsidRDefault="000E308F" w:rsidP="000F0191">
      <w:pPr>
        <w:rPr>
          <w:sz w:val="28"/>
          <w:szCs w:val="28"/>
        </w:rPr>
      </w:pPr>
    </w:p>
    <w:p w14:paraId="7E3BB930" w14:textId="77777777" w:rsidR="00D829DD" w:rsidRDefault="00D829DD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2231F3E" w14:textId="6ACA94D3" w:rsidR="00D829DD" w:rsidRDefault="000E308F" w:rsidP="00CD623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BC4EFF" wp14:editId="6B2F7FA6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4D5CCD02" w:rsidR="00D829DD" w:rsidRDefault="00D829DD" w:rsidP="00D829DD">
      <w:pPr>
        <w:jc w:val="center"/>
        <w:rPr>
          <w:sz w:val="28"/>
          <w:szCs w:val="28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18539E">
        <w:rPr>
          <w:sz w:val="40"/>
          <w:szCs w:val="40"/>
          <w:lang w:val="sr-Latn-RS"/>
        </w:rPr>
        <w:t>kreiranje foruma</w:t>
      </w:r>
    </w:p>
    <w:p w14:paraId="24A7EE37" w14:textId="1C1A9E93" w:rsid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Verzija 1.</w:t>
      </w:r>
      <w:r w:rsidR="0059758E">
        <w:rPr>
          <w:sz w:val="28"/>
          <w:szCs w:val="28"/>
          <w:lang w:val="sr-Latn-RS"/>
        </w:rPr>
        <w:t>1</w:t>
      </w:r>
      <w:r w:rsidRPr="00D829DD">
        <w:rPr>
          <w:sz w:val="28"/>
          <w:szCs w:val="28"/>
          <w:lang w:val="sr-Latn-RS"/>
        </w:rPr>
        <w:t>.</w:t>
      </w:r>
    </w:p>
    <w:p w14:paraId="38EA3686" w14:textId="77777777" w:rsidR="00E60C1D" w:rsidRDefault="00E60C1D">
      <w:pPr>
        <w:rPr>
          <w:sz w:val="28"/>
          <w:szCs w:val="28"/>
          <w:lang w:val="sr-Latn-RS"/>
        </w:rPr>
      </w:pPr>
    </w:p>
    <w:p w14:paraId="3C2527E3" w14:textId="77777777" w:rsidR="00CD6236" w:rsidRDefault="00CD6236">
      <w:pPr>
        <w:rPr>
          <w:sz w:val="28"/>
          <w:szCs w:val="28"/>
          <w:lang w:val="sr-Latn-RS"/>
        </w:rPr>
      </w:pPr>
    </w:p>
    <w:p w14:paraId="295222F2" w14:textId="77777777" w:rsidR="00CD6236" w:rsidRDefault="00CD6236">
      <w:pPr>
        <w:rPr>
          <w:sz w:val="28"/>
          <w:szCs w:val="28"/>
          <w:lang w:val="sr-Latn-RS"/>
        </w:rPr>
        <w:sectPr w:rsidR="00CD6236" w:rsidSect="000C790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B8D573" w14:textId="0302B31D" w:rsidR="00E60C1D" w:rsidRDefault="00E60C1D" w:rsidP="00E60C1D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</w:t>
      </w:r>
      <w:r w:rsidR="003560D1">
        <w:rPr>
          <w:sz w:val="28"/>
          <w:szCs w:val="28"/>
          <w:lang w:val="sr-Latn-RS"/>
        </w:rPr>
        <w:t>:</w:t>
      </w:r>
      <w:r w:rsidR="003560D1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Matrix</w:t>
      </w:r>
    </w:p>
    <w:p w14:paraId="4351841C" w14:textId="77777777" w:rsidR="000F0191" w:rsidRDefault="000F0191">
      <w:pPr>
        <w:rPr>
          <w:sz w:val="28"/>
          <w:szCs w:val="28"/>
          <w:lang w:val="sr-Latn-RS"/>
        </w:rPr>
      </w:pPr>
    </w:p>
    <w:p w14:paraId="7CFCCA73" w14:textId="77777777" w:rsidR="000F0191" w:rsidRDefault="000F0191">
      <w:pPr>
        <w:rPr>
          <w:sz w:val="28"/>
          <w:szCs w:val="28"/>
          <w:lang w:val="sr-Latn-RS"/>
        </w:rPr>
      </w:pPr>
    </w:p>
    <w:p w14:paraId="2E4E34D5" w14:textId="1DFBF7DA" w:rsidR="00E60C1D" w:rsidRDefault="003560D1" w:rsidP="00E60C1D">
      <w:pPr>
        <w:spacing w:after="0"/>
        <w:jc w:val="center"/>
        <w:rPr>
          <w:sz w:val="28"/>
          <w:szCs w:val="28"/>
          <w:lang w:val="sr-Latn-RS"/>
        </w:rPr>
      </w:pPr>
      <w:bookmarkStart w:id="0" w:name="_Hlk160883892"/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</w:r>
      <w:r w:rsidR="00E60C1D">
        <w:rPr>
          <w:sz w:val="28"/>
          <w:szCs w:val="28"/>
          <w:lang w:val="sr-Latn-RS"/>
        </w:rPr>
        <w:t>Viktor Mitrović  2021/0296</w:t>
      </w:r>
    </w:p>
    <w:p w14:paraId="094DA806" w14:textId="77777777" w:rsidR="00E60C1D" w:rsidRDefault="00E60C1D" w:rsidP="00E60C1D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hajlo Blagojević  2021/0283</w:t>
      </w:r>
    </w:p>
    <w:p w14:paraId="03339D17" w14:textId="315AC306" w:rsidR="00E60C1D" w:rsidRDefault="00E60C1D" w:rsidP="00E60C1D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dija Goljić  2021/027</w:t>
      </w:r>
      <w:r w:rsidR="00CD6236">
        <w:rPr>
          <w:sz w:val="28"/>
          <w:szCs w:val="28"/>
          <w:lang w:val="sr-Latn-RS"/>
        </w:rPr>
        <w:t>2</w:t>
      </w:r>
    </w:p>
    <w:p w14:paraId="4F135FA0" w14:textId="5DFE1C15" w:rsidR="00E60C1D" w:rsidRDefault="00E60C1D" w:rsidP="000E308F">
      <w:pPr>
        <w:spacing w:after="0"/>
        <w:jc w:val="center"/>
        <w:rPr>
          <w:sz w:val="28"/>
          <w:szCs w:val="28"/>
          <w:lang w:val="sr-Latn-RS"/>
        </w:rPr>
        <w:sectPr w:rsidR="00E60C1D" w:rsidSect="000C79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8"/>
          <w:szCs w:val="28"/>
          <w:lang w:val="sr-Latn-RS"/>
        </w:rPr>
        <w:t>Nemanja Mićanović  2021/0595</w:t>
      </w:r>
    </w:p>
    <w:bookmarkEnd w:id="0"/>
    <w:p w14:paraId="737A74E4" w14:textId="77777777" w:rsidR="00E60C1D" w:rsidRDefault="00E60C1D">
      <w:pPr>
        <w:rPr>
          <w:sz w:val="28"/>
          <w:szCs w:val="28"/>
          <w:lang w:val="sr-Latn-RS"/>
        </w:r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6D1FFF45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0</w:t>
            </w:r>
            <w:r w:rsidR="00756C43" w:rsidRPr="0059758E">
              <w:rPr>
                <w:sz w:val="28"/>
                <w:szCs w:val="28"/>
                <w:lang w:val="sr-Latn-RS"/>
              </w:rPr>
              <w:t>7</w:t>
            </w:r>
            <w:r w:rsidRPr="0059758E"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59758E" w:rsidRDefault="00756C43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76E7BF9F" w14:textId="77777777" w:rsidTr="0059758E">
        <w:tc>
          <w:tcPr>
            <w:tcW w:w="2337" w:type="dxa"/>
            <w:vAlign w:val="center"/>
          </w:tcPr>
          <w:p w14:paraId="3EBDC7EF" w14:textId="6697864D" w:rsidR="00D829DD" w:rsidRPr="0059758E" w:rsidRDefault="0059758E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59758E">
              <w:rPr>
                <w:sz w:val="28"/>
                <w:szCs w:val="28"/>
                <w:lang w:val="sr-Latn-RS"/>
              </w:rPr>
              <w:t>.0</w:t>
            </w:r>
            <w:r>
              <w:rPr>
                <w:sz w:val="28"/>
                <w:szCs w:val="28"/>
                <w:lang w:val="sr-Latn-RS"/>
              </w:rPr>
              <w:t>4</w:t>
            </w:r>
            <w:r w:rsidRPr="0059758E">
              <w:rPr>
                <w:sz w:val="28"/>
                <w:szCs w:val="28"/>
                <w:lang w:val="sr-Latn-RS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16DC7794" w:rsidR="00D829DD" w:rsidRPr="0059758E" w:rsidRDefault="0059758E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1A17C7AD" w:rsidR="00D829DD" w:rsidRPr="0059758E" w:rsidRDefault="0059758E" w:rsidP="00D829DD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>
              <w:rPr>
                <w:sz w:val="28"/>
                <w:szCs w:val="28"/>
              </w:rPr>
              <w:t>Promenj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četna</w:t>
            </w:r>
            <w:proofErr w:type="spellEnd"/>
            <w:r>
              <w:rPr>
                <w:sz w:val="28"/>
                <w:szCs w:val="28"/>
              </w:rPr>
              <w:t xml:space="preserve"> strana</w:t>
            </w:r>
          </w:p>
        </w:tc>
        <w:tc>
          <w:tcPr>
            <w:tcW w:w="2338" w:type="dxa"/>
            <w:vAlign w:val="center"/>
          </w:tcPr>
          <w:p w14:paraId="2480A933" w14:textId="739BFE41" w:rsidR="00D829DD" w:rsidRPr="0059758E" w:rsidRDefault="0059758E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59758E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Pr="0059758E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4465B" w14:textId="35462A47" w:rsidR="00A3748E" w:rsidRDefault="00346CCF">
          <w:pPr>
            <w:pStyle w:val="TOCHeading"/>
          </w:pPr>
          <w:proofErr w:type="spellStart"/>
          <w:r>
            <w:t>Sadr</w:t>
          </w:r>
          <w:r w:rsidR="00E4686D">
            <w:t>ž</w:t>
          </w:r>
          <w:r>
            <w:t>aj</w:t>
          </w:r>
          <w:proofErr w:type="spellEnd"/>
        </w:p>
        <w:p w14:paraId="6DBFC9B7" w14:textId="0FB581E2" w:rsidR="00220C5A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88483" w:history="1">
            <w:r w:rsidR="00220C5A" w:rsidRPr="0097113D">
              <w:rPr>
                <w:rStyle w:val="Hyperlink"/>
                <w:noProof/>
                <w:lang w:val="sr-Latn-RS"/>
              </w:rPr>
              <w:t>1. Uvod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3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71AA6DC9" w14:textId="671143AB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4" w:history="1">
            <w:r w:rsidR="00220C5A" w:rsidRPr="0097113D">
              <w:rPr>
                <w:rStyle w:val="Hyperlink"/>
                <w:noProof/>
                <w:lang w:val="sr-Latn-RS"/>
              </w:rPr>
              <w:t>1.1. Rezime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4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32429F0C" w14:textId="550273D7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5" w:history="1">
            <w:r w:rsidR="00220C5A" w:rsidRPr="0097113D">
              <w:rPr>
                <w:rStyle w:val="Hyperlink"/>
                <w:noProof/>
                <w:lang w:val="sr-Latn-RS"/>
              </w:rPr>
              <w:t>1.2. Namena dokumenta i ciljne grupe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5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40DC5FE8" w14:textId="5DFDBEE6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6" w:history="1">
            <w:r w:rsidR="00220C5A" w:rsidRPr="0097113D">
              <w:rPr>
                <w:rStyle w:val="Hyperlink"/>
                <w:noProof/>
                <w:lang w:val="sr-Latn-RS"/>
              </w:rPr>
              <w:t>1.3. Reference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6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61582B3C" w14:textId="72959936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7" w:history="1">
            <w:r w:rsidR="00220C5A" w:rsidRPr="0097113D">
              <w:rPr>
                <w:rStyle w:val="Hyperlink"/>
                <w:noProof/>
                <w:lang w:val="sr-Latn-RS"/>
              </w:rPr>
              <w:t>1.4. Otvorena pitanja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7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0E7F827A" w14:textId="31A6ABAE" w:rsidR="00220C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8" w:history="1">
            <w:r w:rsidR="00220C5A" w:rsidRPr="0097113D">
              <w:rPr>
                <w:rStyle w:val="Hyperlink"/>
                <w:noProof/>
                <w:lang w:val="sr-Latn-RS"/>
              </w:rPr>
              <w:t>2. Scenario kreiranja foruma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8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4CBD4874" w14:textId="3F0F736E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89" w:history="1">
            <w:r w:rsidR="00220C5A" w:rsidRPr="0097113D">
              <w:rPr>
                <w:rStyle w:val="Hyperlink"/>
                <w:noProof/>
                <w:lang w:val="sr-Latn-RS"/>
              </w:rPr>
              <w:t>2.1. Kratak opis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89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14916495" w14:textId="5BB1F293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90" w:history="1">
            <w:r w:rsidR="00220C5A" w:rsidRPr="0097113D">
              <w:rPr>
                <w:rStyle w:val="Hyperlink"/>
                <w:noProof/>
                <w:lang w:val="sr-Latn-RS"/>
              </w:rPr>
              <w:t>2.2. Tok događaja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0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28CC64D3" w14:textId="563C41C6" w:rsidR="00220C5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8491" w:history="1">
            <w:r w:rsidR="00220C5A" w:rsidRPr="0097113D">
              <w:rPr>
                <w:rStyle w:val="Hyperlink"/>
                <w:noProof/>
                <w:lang w:val="sr-Latn-RS"/>
              </w:rPr>
              <w:t>2.2.1.</w:t>
            </w:r>
            <w:r w:rsidR="00220C5A">
              <w:rPr>
                <w:rFonts w:eastAsiaTheme="minorEastAsia"/>
                <w:noProof/>
              </w:rPr>
              <w:t xml:space="preserve"> </w:t>
            </w:r>
            <w:r w:rsidR="00220C5A" w:rsidRPr="0097113D">
              <w:rPr>
                <w:rStyle w:val="Hyperlink"/>
                <w:noProof/>
                <w:lang w:val="sr-Latn-RS"/>
              </w:rPr>
              <w:t>Administrator uspešno kreira forum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1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4444AB13" w14:textId="784AE0E2" w:rsidR="00220C5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1088492" w:history="1">
            <w:r w:rsidR="00220C5A" w:rsidRPr="0097113D">
              <w:rPr>
                <w:rStyle w:val="Hyperlink"/>
                <w:noProof/>
                <w:lang w:val="sr-Latn-RS"/>
              </w:rPr>
              <w:t>2.2.2.</w:t>
            </w:r>
            <w:r w:rsidR="00220C5A">
              <w:rPr>
                <w:rFonts w:eastAsiaTheme="minorEastAsia"/>
                <w:noProof/>
              </w:rPr>
              <w:t xml:space="preserve"> </w:t>
            </w:r>
            <w:r w:rsidR="00220C5A" w:rsidRPr="0097113D">
              <w:rPr>
                <w:rStyle w:val="Hyperlink"/>
                <w:noProof/>
                <w:lang w:val="sr-Latn-RS"/>
              </w:rPr>
              <w:t>Administrator neuspešno kreira forum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2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4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1963C921" w14:textId="3F39A64B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93" w:history="1">
            <w:r w:rsidR="00220C5A" w:rsidRPr="0097113D">
              <w:rPr>
                <w:rStyle w:val="Hyperlink"/>
                <w:noProof/>
                <w:lang w:val="sr-Latn-RS"/>
              </w:rPr>
              <w:t>2.3. Posebni zahtevi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3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5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2427A692" w14:textId="6AEA8195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94" w:history="1">
            <w:r w:rsidR="00220C5A" w:rsidRPr="0097113D">
              <w:rPr>
                <w:rStyle w:val="Hyperlink"/>
                <w:noProof/>
                <w:lang w:val="sr-Latn-RS"/>
              </w:rPr>
              <w:t>2.4. Preduslovi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4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5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202DEFA1" w14:textId="0A79A6C0" w:rsidR="00220C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088495" w:history="1">
            <w:r w:rsidR="00220C5A" w:rsidRPr="0097113D">
              <w:rPr>
                <w:rStyle w:val="Hyperlink"/>
                <w:noProof/>
                <w:lang w:val="sr-Latn-RS"/>
              </w:rPr>
              <w:t>2.5. Posledice</w:t>
            </w:r>
            <w:r w:rsidR="00220C5A">
              <w:rPr>
                <w:noProof/>
                <w:webHidden/>
              </w:rPr>
              <w:tab/>
            </w:r>
            <w:r w:rsidR="00220C5A">
              <w:rPr>
                <w:noProof/>
                <w:webHidden/>
              </w:rPr>
              <w:fldChar w:fldCharType="begin"/>
            </w:r>
            <w:r w:rsidR="00220C5A">
              <w:rPr>
                <w:noProof/>
                <w:webHidden/>
              </w:rPr>
              <w:instrText xml:space="preserve"> PAGEREF _Toc161088495 \h </w:instrText>
            </w:r>
            <w:r w:rsidR="00220C5A">
              <w:rPr>
                <w:noProof/>
                <w:webHidden/>
              </w:rPr>
            </w:r>
            <w:r w:rsidR="00220C5A">
              <w:rPr>
                <w:noProof/>
                <w:webHidden/>
              </w:rPr>
              <w:fldChar w:fldCharType="separate"/>
            </w:r>
            <w:r w:rsidR="00220C5A">
              <w:rPr>
                <w:noProof/>
                <w:webHidden/>
              </w:rPr>
              <w:t>5</w:t>
            </w:r>
            <w:r w:rsidR="00220C5A">
              <w:rPr>
                <w:noProof/>
                <w:webHidden/>
              </w:rPr>
              <w:fldChar w:fldCharType="end"/>
            </w:r>
          </w:hyperlink>
        </w:p>
        <w:p w14:paraId="3E2BF982" w14:textId="1D4EBCFF" w:rsidR="00A3748E" w:rsidRDefault="00A3748E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1" w:name="_Toc161088483"/>
      <w:r>
        <w:rPr>
          <w:lang w:val="sr-Latn-RS"/>
        </w:rPr>
        <w:lastRenderedPageBreak/>
        <w:t>Uvod</w:t>
      </w:r>
      <w:bookmarkEnd w:id="1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1088484"/>
      <w:r>
        <w:rPr>
          <w:lang w:val="sr-Latn-RS"/>
        </w:rPr>
        <w:t>Rezime</w:t>
      </w:r>
      <w:bookmarkEnd w:id="2"/>
    </w:p>
    <w:p w14:paraId="69E2E2BD" w14:textId="3F25EAEF" w:rsidR="00756C43" w:rsidRPr="00663196" w:rsidRDefault="00D24D6F" w:rsidP="003A2BB3">
      <w:pPr>
        <w:ind w:left="720"/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Specifikacija slučajeva</w:t>
      </w:r>
      <w:r w:rsidR="00A3748E" w:rsidRPr="00663196">
        <w:rPr>
          <w:sz w:val="24"/>
          <w:szCs w:val="24"/>
          <w:lang w:val="sr-Latn-RS"/>
        </w:rPr>
        <w:t xml:space="preserve"> upotr</w:t>
      </w:r>
      <w:r w:rsidRPr="00663196">
        <w:rPr>
          <w:sz w:val="24"/>
          <w:szCs w:val="24"/>
          <w:lang w:val="sr-Latn-RS"/>
        </w:rPr>
        <w:t xml:space="preserve">ebe funkcionalnosti </w:t>
      </w:r>
      <w:r w:rsidR="0018539E" w:rsidRPr="00663196">
        <w:rPr>
          <w:sz w:val="24"/>
          <w:szCs w:val="24"/>
          <w:lang w:val="sr-Latn-RS"/>
        </w:rPr>
        <w:t>kreiranje foruma</w:t>
      </w:r>
      <w:r w:rsidRPr="00663196">
        <w:rPr>
          <w:sz w:val="24"/>
          <w:szCs w:val="24"/>
          <w:lang w:val="sr-Latn-RS"/>
        </w:rPr>
        <w:t>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1088485"/>
      <w:r>
        <w:rPr>
          <w:lang w:val="sr-Latn-RS"/>
        </w:rPr>
        <w:t>Namena dokumenta i ciljne grupe</w:t>
      </w:r>
      <w:bookmarkEnd w:id="3"/>
    </w:p>
    <w:p w14:paraId="71210684" w14:textId="4A37A856" w:rsidR="00756C43" w:rsidRPr="00663196" w:rsidRDefault="00756C43" w:rsidP="003A2BB3">
      <w:pPr>
        <w:ind w:left="720"/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 xml:space="preserve">Dokument je namenjen članovima tima tokom razvoja projekta i pri testiranju. Takođe, može </w:t>
      </w:r>
      <w:r w:rsidR="00A3748E" w:rsidRPr="00663196">
        <w:rPr>
          <w:sz w:val="24"/>
          <w:szCs w:val="24"/>
          <w:lang w:val="sr-Latn-RS"/>
        </w:rPr>
        <w:t>se koristiti pri pisanju uput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1088486"/>
      <w:r>
        <w:rPr>
          <w:lang w:val="sr-Latn-RS"/>
        </w:rPr>
        <w:t>Reference</w:t>
      </w:r>
      <w:bookmarkEnd w:id="4"/>
    </w:p>
    <w:p w14:paraId="7CA80BFA" w14:textId="7B29861F" w:rsidR="00A3748E" w:rsidRPr="00663196" w:rsidRDefault="00A3748E" w:rsidP="003A2BB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Projektni zadatak GameHub</w:t>
      </w:r>
    </w:p>
    <w:p w14:paraId="664B5A01" w14:textId="56F819F3" w:rsidR="00A3748E" w:rsidRPr="00663196" w:rsidRDefault="00A3748E" w:rsidP="003A2BB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Uputstvo za izradu specifikacije scenarija upotrebe (SSU)</w:t>
      </w:r>
    </w:p>
    <w:p w14:paraId="25F80B96" w14:textId="6AAE946F" w:rsidR="00A3748E" w:rsidRPr="00663196" w:rsidRDefault="00A3748E" w:rsidP="003A2BB3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Primer SSU dokumenta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1088487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3A2BB3" w:rsidRPr="0013576B" w14:paraId="2645CA9F" w14:textId="77777777" w:rsidTr="00074607">
        <w:tc>
          <w:tcPr>
            <w:tcW w:w="1240" w:type="dxa"/>
          </w:tcPr>
          <w:p w14:paraId="76D5638D" w14:textId="77777777" w:rsidR="003A2BB3" w:rsidRPr="0013576B" w:rsidRDefault="003A2BB3" w:rsidP="00074607">
            <w:pPr>
              <w:jc w:val="center"/>
            </w:pPr>
            <w:proofErr w:type="spellStart"/>
            <w:r w:rsidRPr="0013576B">
              <w:t>Redni</w:t>
            </w:r>
            <w:proofErr w:type="spellEnd"/>
            <w:r w:rsidRPr="0013576B">
              <w:t xml:space="preserve"> </w:t>
            </w:r>
            <w:proofErr w:type="spellStart"/>
            <w:r w:rsidRPr="0013576B">
              <w:t>broj</w:t>
            </w:r>
            <w:proofErr w:type="spellEnd"/>
          </w:p>
        </w:tc>
        <w:tc>
          <w:tcPr>
            <w:tcW w:w="4000" w:type="dxa"/>
          </w:tcPr>
          <w:p w14:paraId="73590192" w14:textId="77777777" w:rsidR="003A2BB3" w:rsidRPr="0013576B" w:rsidRDefault="003A2BB3" w:rsidP="00074607">
            <w:pPr>
              <w:jc w:val="center"/>
            </w:pPr>
            <w:proofErr w:type="spellStart"/>
            <w:r w:rsidRPr="0013576B">
              <w:t>Opis</w:t>
            </w:r>
            <w:proofErr w:type="spellEnd"/>
          </w:p>
        </w:tc>
        <w:tc>
          <w:tcPr>
            <w:tcW w:w="4079" w:type="dxa"/>
          </w:tcPr>
          <w:p w14:paraId="389E26DD" w14:textId="77777777" w:rsidR="003A2BB3" w:rsidRPr="0013576B" w:rsidRDefault="003A2BB3" w:rsidP="00074607">
            <w:pPr>
              <w:jc w:val="center"/>
            </w:pPr>
            <w:proofErr w:type="spellStart"/>
            <w:r w:rsidRPr="0013576B">
              <w:t>Rešenje</w:t>
            </w:r>
            <w:proofErr w:type="spellEnd"/>
          </w:p>
        </w:tc>
      </w:tr>
      <w:tr w:rsidR="003A2BB3" w:rsidRPr="0013576B" w14:paraId="53B468F6" w14:textId="77777777" w:rsidTr="00074607">
        <w:tc>
          <w:tcPr>
            <w:tcW w:w="1240" w:type="dxa"/>
          </w:tcPr>
          <w:p w14:paraId="5E7B0389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00" w:type="dxa"/>
          </w:tcPr>
          <w:p w14:paraId="30438D71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79" w:type="dxa"/>
          </w:tcPr>
          <w:p w14:paraId="2A95E665" w14:textId="77777777" w:rsidR="003A2BB3" w:rsidRPr="0013576B" w:rsidRDefault="003A2BB3" w:rsidP="00074607">
            <w:pPr>
              <w:jc w:val="center"/>
            </w:pPr>
          </w:p>
        </w:tc>
      </w:tr>
      <w:tr w:rsidR="003A2BB3" w:rsidRPr="0013576B" w14:paraId="55FD3A6B" w14:textId="77777777" w:rsidTr="00074607">
        <w:tc>
          <w:tcPr>
            <w:tcW w:w="1240" w:type="dxa"/>
          </w:tcPr>
          <w:p w14:paraId="4B2B8F04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00" w:type="dxa"/>
          </w:tcPr>
          <w:p w14:paraId="611A6AA3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79" w:type="dxa"/>
          </w:tcPr>
          <w:p w14:paraId="4D79D56B" w14:textId="77777777" w:rsidR="003A2BB3" w:rsidRPr="0013576B" w:rsidRDefault="003A2BB3" w:rsidP="00074607">
            <w:pPr>
              <w:jc w:val="center"/>
            </w:pPr>
          </w:p>
        </w:tc>
      </w:tr>
      <w:tr w:rsidR="003A2BB3" w:rsidRPr="0013576B" w14:paraId="66315E79" w14:textId="77777777" w:rsidTr="00074607">
        <w:tc>
          <w:tcPr>
            <w:tcW w:w="1240" w:type="dxa"/>
          </w:tcPr>
          <w:p w14:paraId="6EB6FED3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00" w:type="dxa"/>
          </w:tcPr>
          <w:p w14:paraId="7D5ACA54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79" w:type="dxa"/>
          </w:tcPr>
          <w:p w14:paraId="1F10E517" w14:textId="77777777" w:rsidR="003A2BB3" w:rsidRPr="0013576B" w:rsidRDefault="003A2BB3" w:rsidP="00074607">
            <w:pPr>
              <w:jc w:val="center"/>
            </w:pPr>
          </w:p>
        </w:tc>
      </w:tr>
      <w:tr w:rsidR="003A2BB3" w:rsidRPr="0013576B" w14:paraId="49C1B53B" w14:textId="77777777" w:rsidTr="00074607">
        <w:tc>
          <w:tcPr>
            <w:tcW w:w="1240" w:type="dxa"/>
          </w:tcPr>
          <w:p w14:paraId="0F022DDD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00" w:type="dxa"/>
          </w:tcPr>
          <w:p w14:paraId="61A62BF5" w14:textId="77777777" w:rsidR="003A2BB3" w:rsidRPr="0013576B" w:rsidRDefault="003A2BB3" w:rsidP="00074607">
            <w:pPr>
              <w:jc w:val="center"/>
            </w:pPr>
          </w:p>
        </w:tc>
        <w:tc>
          <w:tcPr>
            <w:tcW w:w="4079" w:type="dxa"/>
          </w:tcPr>
          <w:p w14:paraId="3EF14A71" w14:textId="77777777" w:rsidR="003A2BB3" w:rsidRPr="0013576B" w:rsidRDefault="003A2BB3" w:rsidP="00074607">
            <w:pPr>
              <w:jc w:val="center"/>
            </w:pPr>
          </w:p>
        </w:tc>
      </w:tr>
    </w:tbl>
    <w:p w14:paraId="20733379" w14:textId="77777777" w:rsidR="003A2BB3" w:rsidRPr="003A2BB3" w:rsidRDefault="003A2BB3" w:rsidP="003A2BB3">
      <w:pPr>
        <w:rPr>
          <w:lang w:val="sr-Latn-RS"/>
        </w:rPr>
      </w:pPr>
    </w:p>
    <w:p w14:paraId="3F1AE827" w14:textId="4451ABCA" w:rsidR="009F7BF6" w:rsidRDefault="009F7BF6" w:rsidP="009F7BF6">
      <w:pPr>
        <w:pStyle w:val="Heading1"/>
        <w:rPr>
          <w:lang w:val="sr-Latn-RS"/>
        </w:rPr>
      </w:pPr>
      <w:bookmarkStart w:id="6" w:name="_Toc161088488"/>
      <w:r>
        <w:rPr>
          <w:lang w:val="sr-Latn-RS"/>
        </w:rPr>
        <w:t>Scenario kreiranja forum</w:t>
      </w:r>
      <w:r w:rsidR="003A2BB3">
        <w:rPr>
          <w:lang w:val="sr-Latn-RS"/>
        </w:rPr>
        <w:t>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1088489"/>
      <w:r>
        <w:rPr>
          <w:lang w:val="sr-Latn-RS"/>
        </w:rPr>
        <w:t>Kratak opis</w:t>
      </w:r>
      <w:bookmarkEnd w:id="7"/>
    </w:p>
    <w:p w14:paraId="1B8B8BC5" w14:textId="7FDA1A8C" w:rsidR="00D251D6" w:rsidRPr="00663196" w:rsidRDefault="00CA05D8" w:rsidP="003A2BB3">
      <w:pPr>
        <w:ind w:left="720"/>
        <w:jc w:val="both"/>
        <w:rPr>
          <w:sz w:val="24"/>
          <w:szCs w:val="24"/>
          <w:lang w:val="sr-Latn-RS"/>
        </w:rPr>
      </w:pPr>
      <w:bookmarkStart w:id="8" w:name="_Hlk160811226"/>
      <w:r w:rsidRPr="00CA05D8">
        <w:rPr>
          <w:sz w:val="24"/>
          <w:szCs w:val="24"/>
          <w:lang w:val="sr-Latn-RS"/>
        </w:rPr>
        <w:t xml:space="preserve">Postoji mogućnost </w:t>
      </w:r>
      <w:r>
        <w:rPr>
          <w:sz w:val="24"/>
          <w:szCs w:val="24"/>
          <w:lang w:val="sr-Latn-RS"/>
        </w:rPr>
        <w:t>kreiranja</w:t>
      </w:r>
      <w:r w:rsidR="008542D7">
        <w:rPr>
          <w:sz w:val="24"/>
          <w:szCs w:val="24"/>
          <w:lang w:val="sr-Latn-RS"/>
        </w:rPr>
        <w:t xml:space="preserve"> i brisanja</w:t>
      </w:r>
      <w:r w:rsidRPr="00CA05D8">
        <w:rPr>
          <w:sz w:val="24"/>
          <w:szCs w:val="24"/>
          <w:lang w:val="sr-Latn-RS"/>
        </w:rPr>
        <w:t xml:space="preserve"> foruma. </w:t>
      </w:r>
      <w:r w:rsidR="008542D7">
        <w:rPr>
          <w:sz w:val="24"/>
          <w:szCs w:val="24"/>
          <w:lang w:val="sr-Latn-RS"/>
        </w:rPr>
        <w:t>Obe funkcije dozvoljene su samo admin</w:t>
      </w:r>
      <w:r w:rsidR="005025EA">
        <w:rPr>
          <w:sz w:val="24"/>
          <w:szCs w:val="24"/>
          <w:lang w:val="sr-Latn-RS"/>
        </w:rPr>
        <w:t>istratoru</w:t>
      </w:r>
      <w:r w:rsidR="008542D7">
        <w:rPr>
          <w:sz w:val="24"/>
          <w:szCs w:val="24"/>
          <w:lang w:val="sr-Latn-RS"/>
        </w:rPr>
        <w:t>. U ovom dokumentu se obrađuje slučaj kreiranja foruma.</w:t>
      </w:r>
    </w:p>
    <w:p w14:paraId="1D76DB1C" w14:textId="1B24E35E" w:rsidR="00A8404F" w:rsidRPr="00A8404F" w:rsidRDefault="009F7BF6" w:rsidP="00A8404F">
      <w:pPr>
        <w:pStyle w:val="Heading2"/>
        <w:rPr>
          <w:lang w:val="sr-Latn-RS"/>
        </w:rPr>
      </w:pPr>
      <w:bookmarkStart w:id="9" w:name="_Toc161088490"/>
      <w:bookmarkEnd w:id="8"/>
      <w:r>
        <w:rPr>
          <w:lang w:val="sr-Latn-RS"/>
        </w:rPr>
        <w:t>Tok događaja</w:t>
      </w:r>
      <w:bookmarkEnd w:id="9"/>
    </w:p>
    <w:p w14:paraId="049F9139" w14:textId="3ABA1495" w:rsidR="0002728E" w:rsidRDefault="0036392F" w:rsidP="008B70A8">
      <w:pPr>
        <w:pStyle w:val="Heading3"/>
        <w:numPr>
          <w:ilvl w:val="2"/>
          <w:numId w:val="2"/>
        </w:numPr>
        <w:rPr>
          <w:lang w:val="sr-Latn-RS"/>
        </w:rPr>
      </w:pPr>
      <w:bookmarkStart w:id="10" w:name="_Toc161088491"/>
      <w:r w:rsidRPr="006F36C9">
        <w:rPr>
          <w:lang w:val="sr-Latn-RS"/>
        </w:rPr>
        <w:t>Admin</w:t>
      </w:r>
      <w:r w:rsidR="005025EA" w:rsidRPr="006F36C9">
        <w:rPr>
          <w:lang w:val="sr-Latn-RS"/>
        </w:rPr>
        <w:t>istrator</w:t>
      </w:r>
      <w:r w:rsidRPr="006F36C9">
        <w:rPr>
          <w:lang w:val="sr-Latn-RS"/>
        </w:rPr>
        <w:t xml:space="preserve"> uspešno kreira forum</w:t>
      </w:r>
      <w:bookmarkEnd w:id="10"/>
    </w:p>
    <w:p w14:paraId="0133DB65" w14:textId="6196883C" w:rsidR="008B70A8" w:rsidRDefault="00C42A69" w:rsidP="00C42A6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ritiska dugme n</w:t>
      </w:r>
      <w:r w:rsidR="008B70A8">
        <w:rPr>
          <w:sz w:val="24"/>
          <w:szCs w:val="24"/>
          <w:lang w:val="sr-Latn-RS"/>
        </w:rPr>
        <w:t>a poč</w:t>
      </w:r>
      <w:r w:rsidR="00E55436">
        <w:rPr>
          <w:sz w:val="24"/>
          <w:szCs w:val="24"/>
          <w:lang w:val="sr-Latn-RS"/>
        </w:rPr>
        <w:t>et</w:t>
      </w:r>
      <w:r w:rsidR="008B70A8">
        <w:rPr>
          <w:sz w:val="24"/>
          <w:szCs w:val="24"/>
          <w:lang w:val="sr-Latn-RS"/>
        </w:rPr>
        <w:t>noj  stranici</w:t>
      </w:r>
      <w:r>
        <w:rPr>
          <w:sz w:val="24"/>
          <w:szCs w:val="24"/>
          <w:lang w:val="sr-Latn-RS"/>
        </w:rPr>
        <w:t xml:space="preserve"> i</w:t>
      </w:r>
      <w:r w:rsidR="008B70A8">
        <w:rPr>
          <w:sz w:val="24"/>
          <w:szCs w:val="24"/>
          <w:lang w:val="sr-Latn-RS"/>
        </w:rPr>
        <w:t xml:space="preserve"> otvara se nova stranica</w:t>
      </w:r>
      <w:r w:rsidR="00D56D50">
        <w:rPr>
          <w:sz w:val="24"/>
          <w:szCs w:val="24"/>
          <w:lang w:val="sr-Latn-RS"/>
        </w:rPr>
        <w:t xml:space="preserve"> na kojoj se može kreirati forum</w:t>
      </w:r>
      <w:r w:rsidR="008B70A8">
        <w:rPr>
          <w:sz w:val="24"/>
          <w:szCs w:val="24"/>
          <w:lang w:val="sr-Latn-RS"/>
        </w:rPr>
        <w:t>.</w:t>
      </w:r>
    </w:p>
    <w:p w14:paraId="3D7473B4" w14:textId="2F6FF712" w:rsidR="008B70A8" w:rsidRDefault="00C42A69" w:rsidP="008B70A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u</w:t>
      </w:r>
      <w:r w:rsidR="008B70A8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o</w:t>
      </w:r>
      <w:r w:rsidR="008B70A8">
        <w:rPr>
          <w:sz w:val="24"/>
          <w:szCs w:val="24"/>
          <w:lang w:val="sr-Latn-RS"/>
        </w:rPr>
        <w:t>s</w:t>
      </w:r>
      <w:r>
        <w:rPr>
          <w:sz w:val="24"/>
          <w:szCs w:val="24"/>
          <w:lang w:val="sr-Latn-RS"/>
        </w:rPr>
        <w:t>i</w:t>
      </w:r>
      <w:r w:rsidR="008B70A8">
        <w:rPr>
          <w:sz w:val="24"/>
          <w:szCs w:val="24"/>
          <w:lang w:val="sr-Latn-RS"/>
        </w:rPr>
        <w:t xml:space="preserve"> naziv foruma.</w:t>
      </w:r>
    </w:p>
    <w:p w14:paraId="37879B35" w14:textId="1D0B3798" w:rsidR="008B70A8" w:rsidRDefault="00C42A69" w:rsidP="008B70A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u</w:t>
      </w:r>
      <w:r w:rsidR="008B70A8">
        <w:rPr>
          <w:sz w:val="24"/>
          <w:szCs w:val="24"/>
          <w:lang w:val="sr-Latn-RS"/>
        </w:rPr>
        <w:t>n</w:t>
      </w:r>
      <w:r>
        <w:rPr>
          <w:sz w:val="24"/>
          <w:szCs w:val="24"/>
          <w:lang w:val="sr-Latn-RS"/>
        </w:rPr>
        <w:t>osi</w:t>
      </w:r>
      <w:r w:rsidR="008B70A8">
        <w:rPr>
          <w:sz w:val="24"/>
          <w:szCs w:val="24"/>
          <w:lang w:val="sr-Latn-RS"/>
        </w:rPr>
        <w:t xml:space="preserve"> slike, jedna za po</w:t>
      </w:r>
      <w:r w:rsidR="009330B8">
        <w:rPr>
          <w:sz w:val="24"/>
          <w:szCs w:val="24"/>
          <w:lang w:val="sr-Latn-RS"/>
        </w:rPr>
        <w:t>č</w:t>
      </w:r>
      <w:r w:rsidR="008B70A8">
        <w:rPr>
          <w:sz w:val="24"/>
          <w:szCs w:val="24"/>
          <w:lang w:val="sr-Latn-RS"/>
        </w:rPr>
        <w:t xml:space="preserve">etnu stranu i </w:t>
      </w:r>
      <w:r w:rsidR="00A07AE0">
        <w:rPr>
          <w:sz w:val="24"/>
          <w:szCs w:val="24"/>
          <w:lang w:val="sr-Latn-RS"/>
        </w:rPr>
        <w:t>jednu</w:t>
      </w:r>
      <w:r w:rsidR="008B70A8">
        <w:rPr>
          <w:sz w:val="24"/>
          <w:szCs w:val="24"/>
          <w:lang w:val="sr-Latn-RS"/>
        </w:rPr>
        <w:t xml:space="preserve"> za novi forum.</w:t>
      </w:r>
    </w:p>
    <w:p w14:paraId="685A04E3" w14:textId="431DE10A" w:rsidR="008B70A8" w:rsidRDefault="00C42A69" w:rsidP="008B70A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u</w:t>
      </w:r>
      <w:r w:rsidR="008B70A8">
        <w:rPr>
          <w:sz w:val="24"/>
          <w:szCs w:val="24"/>
          <w:lang w:val="sr-Latn-RS"/>
        </w:rPr>
        <w:t>nosi opis foruma.</w:t>
      </w:r>
    </w:p>
    <w:p w14:paraId="230FD1AE" w14:textId="5FF804C0" w:rsidR="00B93B6D" w:rsidRDefault="00C42A69" w:rsidP="008B70A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u</w:t>
      </w:r>
      <w:r w:rsidR="00B93B6D">
        <w:rPr>
          <w:sz w:val="24"/>
          <w:szCs w:val="24"/>
          <w:lang w:val="sr-Latn-RS"/>
        </w:rPr>
        <w:t>nosi mogući broj igrača za tim za datu igricu</w:t>
      </w:r>
      <w:r>
        <w:rPr>
          <w:sz w:val="24"/>
          <w:szCs w:val="24"/>
          <w:lang w:val="sr-Latn-RS"/>
        </w:rPr>
        <w:t>.</w:t>
      </w:r>
    </w:p>
    <w:p w14:paraId="4400758C" w14:textId="6A8F8A5B" w:rsidR="008B70A8" w:rsidRPr="008B70A8" w:rsidRDefault="00C42A69" w:rsidP="008B70A8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otvrđuje da želi da kreira forum</w:t>
      </w:r>
      <w:r w:rsidR="008B70A8">
        <w:rPr>
          <w:sz w:val="24"/>
          <w:szCs w:val="24"/>
          <w:lang w:val="sr-Latn-RS"/>
        </w:rPr>
        <w:t>.</w:t>
      </w:r>
    </w:p>
    <w:p w14:paraId="67036520" w14:textId="0FB47B0A" w:rsidR="008B70A8" w:rsidRDefault="008B70A8" w:rsidP="008B70A8">
      <w:pPr>
        <w:pStyle w:val="Heading3"/>
        <w:numPr>
          <w:ilvl w:val="2"/>
          <w:numId w:val="2"/>
        </w:numPr>
        <w:rPr>
          <w:lang w:val="sr-Latn-RS"/>
        </w:rPr>
      </w:pPr>
      <w:bookmarkStart w:id="11" w:name="_Toc161088492"/>
      <w:r w:rsidRPr="008B70A8">
        <w:rPr>
          <w:lang w:val="sr-Latn-RS"/>
        </w:rPr>
        <w:t>Administrator neuspešno kreira forum</w:t>
      </w:r>
      <w:bookmarkEnd w:id="11"/>
    </w:p>
    <w:p w14:paraId="1EFB6D2A" w14:textId="70130DE8" w:rsidR="00C42A69" w:rsidRDefault="00C42A69" w:rsidP="00C42A6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ritiska dugme na početnoj  stranici i otvara se nova stranica na kojoj se može kreirati forum.</w:t>
      </w:r>
    </w:p>
    <w:p w14:paraId="528D8D7C" w14:textId="101969CC" w:rsidR="00C42A69" w:rsidRDefault="00A81B73" w:rsidP="00C42A6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ogrešno unese bar jednu od stavki 2-5</w:t>
      </w:r>
    </w:p>
    <w:p w14:paraId="258BB768" w14:textId="6DC5AA13" w:rsidR="00A81B73" w:rsidRDefault="00A81B73" w:rsidP="00C42A6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otvrđuje da želi da kreira forum.</w:t>
      </w:r>
    </w:p>
    <w:p w14:paraId="57F504CA" w14:textId="22F2D21A" w:rsidR="00A81B73" w:rsidRDefault="00A81B73" w:rsidP="00C42A6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javljuje se dodatni prozor, sa obaveštenjem da je kreiranje foruma neuspešno.</w:t>
      </w:r>
    </w:p>
    <w:p w14:paraId="4FE78AD0" w14:textId="035733BA" w:rsidR="00A81B73" w:rsidRPr="00C42A69" w:rsidRDefault="00A81B73" w:rsidP="00C42A69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Potvrdom na dodatnom prozoru on se zatvara.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2" w:name="_Toc161088493"/>
      <w:r>
        <w:rPr>
          <w:lang w:val="sr-Latn-RS"/>
        </w:rPr>
        <w:t>Posebni zahtevi</w:t>
      </w:r>
      <w:bookmarkEnd w:id="12"/>
    </w:p>
    <w:p w14:paraId="415935BB" w14:textId="17833A07" w:rsidR="00D251D6" w:rsidRPr="00663196" w:rsidRDefault="00D251D6" w:rsidP="003A2BB3">
      <w:pPr>
        <w:ind w:left="720"/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Nema posebnih zahteva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3" w:name="_Toc161088494"/>
      <w:r>
        <w:rPr>
          <w:lang w:val="sr-Latn-RS"/>
        </w:rPr>
        <w:t>Preduslovi</w:t>
      </w:r>
      <w:bookmarkEnd w:id="13"/>
    </w:p>
    <w:p w14:paraId="6CEDFEED" w14:textId="0CF2EB98" w:rsidR="00D251D6" w:rsidRPr="00663196" w:rsidRDefault="0036392F" w:rsidP="003A2BB3">
      <w:pPr>
        <w:ind w:left="720"/>
        <w:jc w:val="both"/>
        <w:rPr>
          <w:sz w:val="24"/>
          <w:szCs w:val="24"/>
          <w:lang w:val="sr-Latn-RS"/>
        </w:rPr>
      </w:pPr>
      <w:r w:rsidRPr="0036392F">
        <w:rPr>
          <w:sz w:val="24"/>
          <w:szCs w:val="24"/>
          <w:lang w:val="sr-Latn-RS"/>
        </w:rPr>
        <w:t>Admin</w:t>
      </w:r>
      <w:r w:rsidR="005025EA">
        <w:rPr>
          <w:sz w:val="24"/>
          <w:szCs w:val="24"/>
          <w:lang w:val="sr-Latn-RS"/>
        </w:rPr>
        <w:t>istrator</w:t>
      </w:r>
      <w:r w:rsidRPr="0036392F">
        <w:rPr>
          <w:sz w:val="24"/>
          <w:szCs w:val="24"/>
          <w:lang w:val="sr-Latn-RS"/>
        </w:rPr>
        <w:t xml:space="preserve"> mora biti ulogovan i da se nalazi na </w:t>
      </w:r>
      <w:r>
        <w:rPr>
          <w:sz w:val="24"/>
          <w:szCs w:val="24"/>
          <w:lang w:val="sr-Latn-RS"/>
        </w:rPr>
        <w:t>početnoj</w:t>
      </w:r>
      <w:r w:rsidRPr="0036392F">
        <w:rPr>
          <w:sz w:val="24"/>
          <w:szCs w:val="24"/>
          <w:lang w:val="sr-Latn-RS"/>
        </w:rPr>
        <w:t xml:space="preserve"> strani</w:t>
      </w:r>
      <w:r>
        <w:rPr>
          <w:sz w:val="24"/>
          <w:szCs w:val="24"/>
          <w:lang w:val="sr-Latn-RS"/>
        </w:rPr>
        <w:t>ci</w:t>
      </w:r>
      <w:r w:rsidRPr="0036392F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</w:t>
      </w:r>
      <w:r w:rsidRPr="0036392F">
        <w:rPr>
          <w:sz w:val="24"/>
          <w:szCs w:val="24"/>
          <w:lang w:val="sr-Latn-RS"/>
        </w:rPr>
        <w:t>Jedino admin</w:t>
      </w:r>
      <w:r w:rsidR="005025EA">
        <w:rPr>
          <w:sz w:val="24"/>
          <w:szCs w:val="24"/>
          <w:lang w:val="sr-Latn-RS"/>
        </w:rPr>
        <w:t>istrator</w:t>
      </w:r>
      <w:r w:rsidRPr="0036392F">
        <w:rPr>
          <w:sz w:val="24"/>
          <w:szCs w:val="24"/>
          <w:lang w:val="sr-Latn-RS"/>
        </w:rPr>
        <w:t xml:space="preserve"> može da k</w:t>
      </w:r>
      <w:r>
        <w:rPr>
          <w:sz w:val="24"/>
          <w:szCs w:val="24"/>
          <w:lang w:val="sr-Latn-RS"/>
        </w:rPr>
        <w:t>reira forum.</w:t>
      </w:r>
    </w:p>
    <w:p w14:paraId="76235429" w14:textId="5F3B3991" w:rsidR="00A3748E" w:rsidRDefault="009F7BF6" w:rsidP="00A3748E">
      <w:pPr>
        <w:pStyle w:val="Heading2"/>
        <w:rPr>
          <w:lang w:val="sr-Latn-RS"/>
        </w:rPr>
      </w:pPr>
      <w:bookmarkStart w:id="14" w:name="_Toc161088495"/>
      <w:r>
        <w:rPr>
          <w:lang w:val="sr-Latn-RS"/>
        </w:rPr>
        <w:t>Posledice</w:t>
      </w:r>
      <w:bookmarkEnd w:id="14"/>
    </w:p>
    <w:p w14:paraId="1BAFC960" w14:textId="28C4D902" w:rsidR="00D251D6" w:rsidRPr="00663196" w:rsidRDefault="0007541A" w:rsidP="003A2BB3">
      <w:pPr>
        <w:ind w:left="720"/>
        <w:jc w:val="both"/>
        <w:rPr>
          <w:sz w:val="24"/>
          <w:szCs w:val="24"/>
          <w:lang w:val="sr-Latn-RS"/>
        </w:rPr>
      </w:pPr>
      <w:r w:rsidRPr="00663196">
        <w:rPr>
          <w:sz w:val="24"/>
          <w:szCs w:val="24"/>
          <w:lang w:val="sr-Latn-RS"/>
        </w:rPr>
        <w:t>P</w:t>
      </w:r>
      <w:r w:rsidR="00D251D6" w:rsidRPr="00663196">
        <w:rPr>
          <w:sz w:val="24"/>
          <w:szCs w:val="24"/>
          <w:lang w:val="sr-Latn-RS"/>
        </w:rPr>
        <w:t>oda</w:t>
      </w:r>
      <w:r w:rsidRPr="00663196">
        <w:rPr>
          <w:sz w:val="24"/>
          <w:szCs w:val="24"/>
          <w:lang w:val="sr-Latn-RS"/>
        </w:rPr>
        <w:t>ci</w:t>
      </w:r>
      <w:r w:rsidR="00D251D6" w:rsidRPr="00663196">
        <w:rPr>
          <w:sz w:val="24"/>
          <w:szCs w:val="24"/>
          <w:lang w:val="sr-Latn-RS"/>
        </w:rPr>
        <w:t xml:space="preserve"> o </w:t>
      </w:r>
      <w:r w:rsidR="003A2BB3">
        <w:rPr>
          <w:sz w:val="24"/>
          <w:szCs w:val="24"/>
          <w:lang w:val="sr-Latn-RS"/>
        </w:rPr>
        <w:t>forumu se dodaju</w:t>
      </w:r>
      <w:r w:rsidR="00D251D6" w:rsidRPr="00663196">
        <w:rPr>
          <w:sz w:val="24"/>
          <w:szCs w:val="24"/>
          <w:lang w:val="sr-Latn-RS"/>
        </w:rPr>
        <w:t xml:space="preserve"> u baz</w:t>
      </w:r>
      <w:r w:rsidR="003A2BB3">
        <w:rPr>
          <w:sz w:val="24"/>
          <w:szCs w:val="24"/>
          <w:lang w:val="sr-Latn-RS"/>
        </w:rPr>
        <w:t>u</w:t>
      </w:r>
      <w:r w:rsidR="00D251D6" w:rsidRPr="00663196">
        <w:rPr>
          <w:sz w:val="24"/>
          <w:szCs w:val="24"/>
          <w:lang w:val="sr-Latn-RS"/>
        </w:rPr>
        <w:t xml:space="preserve"> podataka</w:t>
      </w:r>
      <w:r w:rsidR="003A2BB3">
        <w:rPr>
          <w:sz w:val="24"/>
          <w:szCs w:val="24"/>
          <w:lang w:val="sr-Latn-RS"/>
        </w:rPr>
        <w:t>.</w:t>
      </w:r>
      <w:r w:rsidR="00D251D6" w:rsidRPr="00663196">
        <w:rPr>
          <w:sz w:val="24"/>
          <w:szCs w:val="24"/>
          <w:lang w:val="sr-Latn-RS"/>
        </w:rPr>
        <w:t xml:space="preserve"> </w:t>
      </w:r>
    </w:p>
    <w:sectPr w:rsidR="00D251D6" w:rsidRPr="00663196" w:rsidSect="000C79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8D08" w14:textId="77777777" w:rsidR="000C7909" w:rsidRDefault="000C7909" w:rsidP="000B2FFA">
      <w:pPr>
        <w:spacing w:after="0" w:line="240" w:lineRule="auto"/>
      </w:pPr>
      <w:r>
        <w:separator/>
      </w:r>
    </w:p>
  </w:endnote>
  <w:endnote w:type="continuationSeparator" w:id="0">
    <w:p w14:paraId="0E806E68" w14:textId="77777777" w:rsidR="000C7909" w:rsidRDefault="000C7909" w:rsidP="000B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60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503C" w14:textId="762CDC73" w:rsidR="000B2FFA" w:rsidRDefault="000B2F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14AAF" w14:textId="77777777" w:rsidR="000B2FFA" w:rsidRDefault="000B2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8236" w14:textId="77777777" w:rsidR="000C7909" w:rsidRDefault="000C7909" w:rsidP="000B2FFA">
      <w:pPr>
        <w:spacing w:after="0" w:line="240" w:lineRule="auto"/>
      </w:pPr>
      <w:r>
        <w:separator/>
      </w:r>
    </w:p>
  </w:footnote>
  <w:footnote w:type="continuationSeparator" w:id="0">
    <w:p w14:paraId="491B97B2" w14:textId="77777777" w:rsidR="000C7909" w:rsidRDefault="000C7909" w:rsidP="000B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E3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802D22"/>
    <w:multiLevelType w:val="hybridMultilevel"/>
    <w:tmpl w:val="4810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6FD2"/>
    <w:multiLevelType w:val="hybridMultilevel"/>
    <w:tmpl w:val="543AA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1123B3"/>
    <w:multiLevelType w:val="hybridMultilevel"/>
    <w:tmpl w:val="E9924BF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E179F"/>
    <w:multiLevelType w:val="hybridMultilevel"/>
    <w:tmpl w:val="C742C9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95377A"/>
    <w:multiLevelType w:val="hybridMultilevel"/>
    <w:tmpl w:val="0BB45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E17A6"/>
    <w:multiLevelType w:val="hybridMultilevel"/>
    <w:tmpl w:val="C11CC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F3836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 w15:restartNumberingAfterBreak="0">
    <w:nsid w:val="794100F1"/>
    <w:multiLevelType w:val="hybridMultilevel"/>
    <w:tmpl w:val="DB3AF222"/>
    <w:lvl w:ilvl="0" w:tplc="040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7A753E2C"/>
    <w:multiLevelType w:val="hybridMultilevel"/>
    <w:tmpl w:val="AC6E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1705517070">
    <w:abstractNumId w:val="8"/>
  </w:num>
  <w:num w:numId="4" w16cid:durableId="897013608">
    <w:abstractNumId w:val="5"/>
  </w:num>
  <w:num w:numId="5" w16cid:durableId="64770287">
    <w:abstractNumId w:val="4"/>
  </w:num>
  <w:num w:numId="6" w16cid:durableId="907036590">
    <w:abstractNumId w:val="0"/>
  </w:num>
  <w:num w:numId="7" w16cid:durableId="512574180">
    <w:abstractNumId w:val="9"/>
  </w:num>
  <w:num w:numId="8" w16cid:durableId="953095605">
    <w:abstractNumId w:val="10"/>
  </w:num>
  <w:num w:numId="9" w16cid:durableId="1975212847">
    <w:abstractNumId w:val="7"/>
  </w:num>
  <w:num w:numId="10" w16cid:durableId="2044789667">
    <w:abstractNumId w:val="6"/>
  </w:num>
  <w:num w:numId="11" w16cid:durableId="1751080850">
    <w:abstractNumId w:val="3"/>
  </w:num>
  <w:num w:numId="12" w16cid:durableId="1333728053">
    <w:abstractNumId w:val="12"/>
  </w:num>
  <w:num w:numId="13" w16cid:durableId="14608818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2728E"/>
    <w:rsid w:val="00032B23"/>
    <w:rsid w:val="00034CBE"/>
    <w:rsid w:val="00060863"/>
    <w:rsid w:val="000704F2"/>
    <w:rsid w:val="0007541A"/>
    <w:rsid w:val="000A13C6"/>
    <w:rsid w:val="000B2FFA"/>
    <w:rsid w:val="000C7909"/>
    <w:rsid w:val="000E308F"/>
    <w:rsid w:val="000F0191"/>
    <w:rsid w:val="00116771"/>
    <w:rsid w:val="001417F3"/>
    <w:rsid w:val="00160DE5"/>
    <w:rsid w:val="001757EC"/>
    <w:rsid w:val="0018539E"/>
    <w:rsid w:val="002028A5"/>
    <w:rsid w:val="002162BB"/>
    <w:rsid w:val="00220C5A"/>
    <w:rsid w:val="002A565F"/>
    <w:rsid w:val="00346CCF"/>
    <w:rsid w:val="003560D1"/>
    <w:rsid w:val="0036392F"/>
    <w:rsid w:val="003A2BB3"/>
    <w:rsid w:val="003D4A6F"/>
    <w:rsid w:val="004B6328"/>
    <w:rsid w:val="005025EA"/>
    <w:rsid w:val="00562681"/>
    <w:rsid w:val="0059758E"/>
    <w:rsid w:val="005B580E"/>
    <w:rsid w:val="005C06A5"/>
    <w:rsid w:val="00663196"/>
    <w:rsid w:val="0066562C"/>
    <w:rsid w:val="006F36C9"/>
    <w:rsid w:val="0070330F"/>
    <w:rsid w:val="00756C43"/>
    <w:rsid w:val="00795207"/>
    <w:rsid w:val="007B6002"/>
    <w:rsid w:val="007B7D66"/>
    <w:rsid w:val="007F4664"/>
    <w:rsid w:val="00831A7F"/>
    <w:rsid w:val="008542D7"/>
    <w:rsid w:val="0086639C"/>
    <w:rsid w:val="008B70A8"/>
    <w:rsid w:val="008C45C1"/>
    <w:rsid w:val="00906ED7"/>
    <w:rsid w:val="009330B8"/>
    <w:rsid w:val="00985ABD"/>
    <w:rsid w:val="009C776C"/>
    <w:rsid w:val="009D6055"/>
    <w:rsid w:val="009F7BF6"/>
    <w:rsid w:val="00A07AE0"/>
    <w:rsid w:val="00A27926"/>
    <w:rsid w:val="00A3748E"/>
    <w:rsid w:val="00A81B73"/>
    <w:rsid w:val="00A8404F"/>
    <w:rsid w:val="00AB6BAB"/>
    <w:rsid w:val="00AF47DE"/>
    <w:rsid w:val="00AF4BC7"/>
    <w:rsid w:val="00B171EE"/>
    <w:rsid w:val="00B231F6"/>
    <w:rsid w:val="00B24DF9"/>
    <w:rsid w:val="00B93B6D"/>
    <w:rsid w:val="00C42A69"/>
    <w:rsid w:val="00C6078C"/>
    <w:rsid w:val="00C83101"/>
    <w:rsid w:val="00CA05D8"/>
    <w:rsid w:val="00CD6236"/>
    <w:rsid w:val="00D24D6F"/>
    <w:rsid w:val="00D251D6"/>
    <w:rsid w:val="00D56D50"/>
    <w:rsid w:val="00D829DD"/>
    <w:rsid w:val="00DF0A09"/>
    <w:rsid w:val="00E4686D"/>
    <w:rsid w:val="00E55436"/>
    <w:rsid w:val="00E60C1D"/>
    <w:rsid w:val="00F30C15"/>
    <w:rsid w:val="00F873EF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BC7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40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2728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B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FA"/>
  </w:style>
  <w:style w:type="paragraph" w:styleId="Footer">
    <w:name w:val="footer"/>
    <w:basedOn w:val="Normal"/>
    <w:link w:val="FooterChar"/>
    <w:uiPriority w:val="99"/>
    <w:unhideWhenUsed/>
    <w:rsid w:val="000B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43</cp:revision>
  <dcterms:created xsi:type="dcterms:W3CDTF">2024-03-07T17:54:00Z</dcterms:created>
  <dcterms:modified xsi:type="dcterms:W3CDTF">2024-04-01T16:04:00Z</dcterms:modified>
</cp:coreProperties>
</file>